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0010C" w14:textId="77777777" w:rsidR="001B63FD" w:rsidRDefault="00D7307D">
      <w:r>
        <w:t>POLAR</w:t>
      </w:r>
      <w:r>
        <w:br/>
        <w:t>1006</w:t>
      </w:r>
    </w:p>
    <w:p w14:paraId="37A51794" w14:textId="77777777" w:rsidR="00D7307D" w:rsidRDefault="00D7307D">
      <w:r>
        <w:t>Cinder5</w:t>
      </w:r>
    </w:p>
    <w:p w14:paraId="53866A06" w14:textId="77777777" w:rsidR="00D7307D" w:rsidRDefault="00D7307D">
      <w:r>
        <w:t>03-09-17</w:t>
      </w:r>
    </w:p>
    <w:p w14:paraId="669E392D" w14:textId="77777777" w:rsidR="00D7307D" w:rsidRDefault="00D7307D">
      <w:r>
        <w:t>AC</w:t>
      </w:r>
      <w:r>
        <w:br/>
        <w:t>SW</w:t>
      </w:r>
    </w:p>
    <w:p w14:paraId="741CFCF3" w14:textId="77777777" w:rsidR="005D66B1" w:rsidRDefault="005D66B1"/>
    <w:p w14:paraId="1720E82C" w14:textId="02B0B78C" w:rsidR="005D66B1" w:rsidRDefault="005D66B1">
      <w:r>
        <w:t xml:space="preserve">Start@ </w:t>
      </w:r>
      <w:r w:rsidR="0030211D">
        <w:t xml:space="preserve">00:03:25 </w:t>
      </w:r>
      <w:r w:rsidR="0041555A">
        <w:t>End@</w:t>
      </w:r>
      <w:r w:rsidR="00B30198">
        <w:t xml:space="preserve"> 00:07:14 </w:t>
      </w:r>
      <w:r w:rsidR="00FB3066">
        <w:t>(3 minute 49 secs)</w:t>
      </w:r>
      <w:bookmarkStart w:id="0" w:name="_GoBack"/>
      <w:bookmarkEnd w:id="0"/>
    </w:p>
    <w:p w14:paraId="6F67F3B6" w14:textId="77777777" w:rsidR="005E104C" w:rsidRDefault="005E104C"/>
    <w:p w14:paraId="7C728BDE" w14:textId="77777777" w:rsidR="006C0EF8" w:rsidRDefault="005E104C">
      <w:r>
        <w:t>Uh it</w:t>
      </w:r>
      <w:r w:rsidR="00F44AC4">
        <w:t>’</w:t>
      </w:r>
      <w:r>
        <w:t xml:space="preserve">s alright </w:t>
      </w:r>
    </w:p>
    <w:p w14:paraId="565A2014" w14:textId="77777777" w:rsidR="006C0EF8" w:rsidRDefault="005E104C">
      <w:r>
        <w:t xml:space="preserve">now little one little one </w:t>
      </w:r>
    </w:p>
    <w:p w14:paraId="0E32A6FD" w14:textId="77777777" w:rsidR="00A8051E" w:rsidRDefault="005E104C">
      <w:r>
        <w:t xml:space="preserve">and the big one </w:t>
      </w:r>
    </w:p>
    <w:p w14:paraId="5C2B5A82" w14:textId="646123A9" w:rsidR="006C0EF8" w:rsidRDefault="005E104C">
      <w:r>
        <w:t xml:space="preserve">and and the one two turee </w:t>
      </w:r>
    </w:p>
    <w:p w14:paraId="4BAADD86" w14:textId="77777777" w:rsidR="006C0EF8" w:rsidRDefault="005E104C">
      <w:r>
        <w:t xml:space="preserve">and she says what </w:t>
      </w:r>
      <w:r w:rsidR="00F97205">
        <w:t>in</w:t>
      </w:r>
      <w:r>
        <w:t xml:space="preserve"> the what is this </w:t>
      </w:r>
    </w:p>
    <w:p w14:paraId="4ABE9ADC" w14:textId="77777777" w:rsidR="006C0EF8" w:rsidRDefault="00F44AC4">
      <w:r>
        <w:t>is</w:t>
      </w:r>
      <w:r w:rsidR="00F97205">
        <w:t xml:space="preserve"> okay </w:t>
      </w:r>
    </w:p>
    <w:p w14:paraId="14816946" w14:textId="77777777" w:rsidR="006C0EF8" w:rsidRDefault="00F97205">
      <w:r>
        <w:t xml:space="preserve">that’s okay </w:t>
      </w:r>
    </w:p>
    <w:p w14:paraId="615A9A3E" w14:textId="77777777" w:rsidR="006C0EF8" w:rsidRDefault="00F97205">
      <w:r>
        <w:t>thank you very much</w:t>
      </w:r>
      <w:r w:rsidR="00EC3D68">
        <w:t xml:space="preserve"> </w:t>
      </w:r>
    </w:p>
    <w:p w14:paraId="7621B624" w14:textId="77777777" w:rsidR="006C0EF8" w:rsidRDefault="00EC3D68">
      <w:r>
        <w:t xml:space="preserve">and then bye </w:t>
      </w:r>
    </w:p>
    <w:p w14:paraId="1B15A1D6" w14:textId="77777777" w:rsidR="006C0EF8" w:rsidRDefault="00F44AC4">
      <w:r>
        <w:t xml:space="preserve">and the all the time now </w:t>
      </w:r>
    </w:p>
    <w:p w14:paraId="7A60D0A9" w14:textId="77777777" w:rsidR="006C0EF8" w:rsidRDefault="00F44AC4">
      <w:r>
        <w:t>she says you come here and you come here and you come here and you come here</w:t>
      </w:r>
    </w:p>
    <w:p w14:paraId="1858B1A6" w14:textId="77777777" w:rsidR="006C0EF8" w:rsidRDefault="00F44AC4">
      <w:r>
        <w:t xml:space="preserve">but not there </w:t>
      </w:r>
    </w:p>
    <w:p w14:paraId="35DBA8D5" w14:textId="59888EBD" w:rsidR="006C0EF8" w:rsidRDefault="00F44AC4">
      <w:r>
        <w:t>and it’s but it’</w:t>
      </w:r>
      <w:r w:rsidR="00181C1B">
        <w:t>s the</w:t>
      </w:r>
      <w:r>
        <w:t xml:space="preserve"> that’s okay </w:t>
      </w:r>
    </w:p>
    <w:p w14:paraId="6D0A0405" w14:textId="5E74C764" w:rsidR="006C0EF8" w:rsidRDefault="00F44AC4">
      <w:r>
        <w:t>and then she says</w:t>
      </w:r>
      <w:r w:rsidR="00952036">
        <w:t xml:space="preserve"> sometime</w:t>
      </w:r>
      <w:r w:rsidR="00B054F1">
        <w:t>s</w:t>
      </w:r>
      <w:r w:rsidR="00952036">
        <w:t xml:space="preserve"> xxx </w:t>
      </w:r>
    </w:p>
    <w:p w14:paraId="768B9F13" w14:textId="77777777" w:rsidR="006C0EF8" w:rsidRDefault="00F44AC4">
      <w:r>
        <w:t>that’s okay</w:t>
      </w:r>
    </w:p>
    <w:p w14:paraId="14281CD4" w14:textId="41122B0F" w:rsidR="006C0EF8" w:rsidRDefault="00F44AC4">
      <w:r>
        <w:t>that’s good though</w:t>
      </w:r>
    </w:p>
    <w:p w14:paraId="6C6037FB" w14:textId="710AAF38" w:rsidR="006C0EF8" w:rsidRDefault="00F44AC4">
      <w:r>
        <w:t xml:space="preserve">it’s </w:t>
      </w:r>
      <w:r w:rsidR="00952036">
        <w:t>ugh cin Cinderella</w:t>
      </w:r>
      <w:r>
        <w:t xml:space="preserve"> </w:t>
      </w:r>
    </w:p>
    <w:p w14:paraId="2671DC7A" w14:textId="77777777" w:rsidR="006C0EF8" w:rsidRDefault="00952036">
      <w:r>
        <w:t xml:space="preserve">that’s alright </w:t>
      </w:r>
    </w:p>
    <w:p w14:paraId="76ECB050" w14:textId="77777777" w:rsidR="006C0EF8" w:rsidRDefault="00952036">
      <w:r>
        <w:t xml:space="preserve">that’s good the </w:t>
      </w:r>
    </w:p>
    <w:p w14:paraId="171A5478" w14:textId="77777777" w:rsidR="006C0EF8" w:rsidRDefault="00952036">
      <w:r>
        <w:t xml:space="preserve">and then the another one </w:t>
      </w:r>
    </w:p>
    <w:p w14:paraId="17491CE5" w14:textId="77777777" w:rsidR="00507480" w:rsidRDefault="00952036">
      <w:r>
        <w:t xml:space="preserve">you uh this is a probably </w:t>
      </w:r>
    </w:p>
    <w:p w14:paraId="41F0F034" w14:textId="77777777" w:rsidR="00B054F1" w:rsidRDefault="00952036">
      <w:r>
        <w:t xml:space="preserve">I can’t talk but it’s </w:t>
      </w:r>
    </w:p>
    <w:p w14:paraId="1E8C4346" w14:textId="533BD447" w:rsidR="00507480" w:rsidRDefault="00952036">
      <w:r>
        <w:t xml:space="preserve">xxx ter and here </w:t>
      </w:r>
    </w:p>
    <w:p w14:paraId="6E027688" w14:textId="77777777" w:rsidR="00507480" w:rsidRDefault="00952036">
      <w:r>
        <w:t xml:space="preserve">and then it’s okay </w:t>
      </w:r>
    </w:p>
    <w:p w14:paraId="244CE5B7" w14:textId="77777777" w:rsidR="00507480" w:rsidRDefault="00952036">
      <w:r>
        <w:t xml:space="preserve">and then she says </w:t>
      </w:r>
    </w:p>
    <w:p w14:paraId="11E029DD" w14:textId="088188E5" w:rsidR="00507480" w:rsidRDefault="00181C1B">
      <w:r>
        <w:t xml:space="preserve">and </w:t>
      </w:r>
      <w:r w:rsidR="00952036">
        <w:t xml:space="preserve">it says </w:t>
      </w:r>
      <w:r>
        <w:t>uh</w:t>
      </w:r>
    </w:p>
    <w:p w14:paraId="45AC6FF4" w14:textId="394B9C62" w:rsidR="00507480" w:rsidRDefault="00181C1B">
      <w:r>
        <w:t xml:space="preserve">and </w:t>
      </w:r>
      <w:r w:rsidR="00952036">
        <w:t xml:space="preserve">she says </w:t>
      </w:r>
      <w:r>
        <w:t xml:space="preserve">uh </w:t>
      </w:r>
      <w:r w:rsidR="00952036">
        <w:t xml:space="preserve">hi oh my goodness </w:t>
      </w:r>
      <w:r w:rsidR="004D78FD">
        <w:t xml:space="preserve">that’s one here and one here </w:t>
      </w:r>
    </w:p>
    <w:p w14:paraId="2455F2AB" w14:textId="77777777" w:rsidR="00507480" w:rsidRDefault="004D78FD">
      <w:r>
        <w:t xml:space="preserve">and later on here too </w:t>
      </w:r>
    </w:p>
    <w:p w14:paraId="24BB275B" w14:textId="77777777" w:rsidR="00B054F1" w:rsidRDefault="004D78FD">
      <w:r>
        <w:t xml:space="preserve">and she says oh my goodness that’s good all of this </w:t>
      </w:r>
    </w:p>
    <w:p w14:paraId="32A04835" w14:textId="77777777" w:rsidR="00B054F1" w:rsidRDefault="004D78FD">
      <w:r>
        <w:t xml:space="preserve">it’s okay </w:t>
      </w:r>
    </w:p>
    <w:p w14:paraId="35AE8F68" w14:textId="49FEF33E" w:rsidR="00507480" w:rsidRDefault="004D78FD">
      <w:r>
        <w:t xml:space="preserve">that’s good </w:t>
      </w:r>
    </w:p>
    <w:p w14:paraId="639CDF0B" w14:textId="77777777" w:rsidR="00507480" w:rsidRDefault="004D78FD">
      <w:r>
        <w:t xml:space="preserve">and then she says uh </w:t>
      </w:r>
    </w:p>
    <w:p w14:paraId="01ED5151" w14:textId="77777777" w:rsidR="00507480" w:rsidRDefault="004D78FD">
      <w:r>
        <w:t xml:space="preserve">and she says uh the ball </w:t>
      </w:r>
    </w:p>
    <w:p w14:paraId="4C28CEED" w14:textId="77777777" w:rsidR="00507480" w:rsidRDefault="004D78FD">
      <w:r>
        <w:t xml:space="preserve">and then she says uh it’s a story </w:t>
      </w:r>
    </w:p>
    <w:p w14:paraId="47487881" w14:textId="77777777" w:rsidR="00507480" w:rsidRDefault="004D78FD">
      <w:r>
        <w:t xml:space="preserve">and oh my gosh that’s good </w:t>
      </w:r>
    </w:p>
    <w:p w14:paraId="3C058641" w14:textId="77777777" w:rsidR="00507480" w:rsidRDefault="004D78FD">
      <w:r>
        <w:lastRenderedPageBreak/>
        <w:t xml:space="preserve">oh my gosh come here </w:t>
      </w:r>
    </w:p>
    <w:p w14:paraId="7AB0C86E" w14:textId="77777777" w:rsidR="00507480" w:rsidRDefault="004D78FD">
      <w:r>
        <w:t xml:space="preserve">and she says come here </w:t>
      </w:r>
    </w:p>
    <w:p w14:paraId="65A07143" w14:textId="77777777" w:rsidR="00507480" w:rsidRDefault="004D78FD">
      <w:r>
        <w:t xml:space="preserve">and she says oh my goodness xxx xxx xxx </w:t>
      </w:r>
    </w:p>
    <w:p w14:paraId="67DB69C6" w14:textId="77777777" w:rsidR="00507480" w:rsidRDefault="004D78FD">
      <w:r>
        <w:t xml:space="preserve">and she says uh throw it away </w:t>
      </w:r>
    </w:p>
    <w:p w14:paraId="2C46E9A6" w14:textId="0308B22B" w:rsidR="00507480" w:rsidRDefault="004D78FD">
      <w:r>
        <w:t xml:space="preserve">and she says </w:t>
      </w:r>
      <w:r w:rsidR="00F24736">
        <w:t xml:space="preserve">xxx </w:t>
      </w:r>
      <w:r>
        <w:t xml:space="preserve">the ball </w:t>
      </w:r>
    </w:p>
    <w:p w14:paraId="02F5C412" w14:textId="7FA7D157" w:rsidR="00507480" w:rsidRDefault="004D78FD">
      <w:r>
        <w:t>and the</w:t>
      </w:r>
      <w:r w:rsidR="00F24736">
        <w:t>n</w:t>
      </w:r>
      <w:r>
        <w:t xml:space="preserve"> she says uh oh my this is not good at all </w:t>
      </w:r>
    </w:p>
    <w:p w14:paraId="3899E6F5" w14:textId="77777777" w:rsidR="00507480" w:rsidRDefault="004D78FD">
      <w:r>
        <w:t xml:space="preserve">that’s not the same thing </w:t>
      </w:r>
    </w:p>
    <w:p w14:paraId="0D51582F" w14:textId="77777777" w:rsidR="00A8051E" w:rsidRDefault="004D78FD">
      <w:r>
        <w:t xml:space="preserve">she says think another one </w:t>
      </w:r>
    </w:p>
    <w:p w14:paraId="0A49B18B" w14:textId="6416FFE0" w:rsidR="00A8051E" w:rsidRDefault="004D78FD">
      <w:r>
        <w:t xml:space="preserve">just hold on a second </w:t>
      </w:r>
      <w:r w:rsidR="00E152AE">
        <w:t xml:space="preserve">just </w:t>
      </w:r>
      <w:r w:rsidR="00F24736">
        <w:t xml:space="preserve">just </w:t>
      </w:r>
      <w:r>
        <w:t xml:space="preserve">hold on a second </w:t>
      </w:r>
    </w:p>
    <w:p w14:paraId="7DF86356" w14:textId="5E1F366F" w:rsidR="00A8051E" w:rsidRDefault="00F24736">
      <w:r>
        <w:t xml:space="preserve">its uh </w:t>
      </w:r>
      <w:r w:rsidR="004D78FD">
        <w:t xml:space="preserve">just all these things </w:t>
      </w:r>
    </w:p>
    <w:p w14:paraId="61631C4C" w14:textId="77777777" w:rsidR="00F24736" w:rsidRDefault="004D78FD">
      <w:r>
        <w:t xml:space="preserve">and she </w:t>
      </w:r>
      <w:r w:rsidR="00E152AE">
        <w:t xml:space="preserve">says oh my gosh </w:t>
      </w:r>
    </w:p>
    <w:p w14:paraId="71DB3328" w14:textId="32418D57" w:rsidR="00A8051E" w:rsidRDefault="00E152AE">
      <w:r>
        <w:t xml:space="preserve">but twelve o’clock </w:t>
      </w:r>
    </w:p>
    <w:p w14:paraId="05831D4B" w14:textId="77777777" w:rsidR="00A8051E" w:rsidRDefault="00E152AE">
      <w:r>
        <w:t xml:space="preserve">and she says bye </w:t>
      </w:r>
    </w:p>
    <w:p w14:paraId="421DBF2A" w14:textId="77777777" w:rsidR="00A8051E" w:rsidRDefault="00E152AE">
      <w:r>
        <w:t xml:space="preserve">and then she says uh </w:t>
      </w:r>
    </w:p>
    <w:p w14:paraId="17D81481" w14:textId="77777777" w:rsidR="00F24736" w:rsidRDefault="00F24736">
      <w:r>
        <w:t xml:space="preserve">and </w:t>
      </w:r>
      <w:r w:rsidR="00E152AE">
        <w:t xml:space="preserve">she says </w:t>
      </w:r>
    </w:p>
    <w:p w14:paraId="269E7ACD" w14:textId="579760CB" w:rsidR="00A8051E" w:rsidRDefault="00F24736">
      <w:r>
        <w:t xml:space="preserve">and then </w:t>
      </w:r>
      <w:r w:rsidR="006E4B2B">
        <w:t xml:space="preserve">holy cow this is not good </w:t>
      </w:r>
    </w:p>
    <w:p w14:paraId="4818F9C1" w14:textId="0FFBA456" w:rsidR="00A8051E" w:rsidRDefault="00F24736">
      <w:r>
        <w:t>oh my goodness</w:t>
      </w:r>
      <w:r w:rsidR="006E4B2B">
        <w:t xml:space="preserve"> bye</w:t>
      </w:r>
    </w:p>
    <w:p w14:paraId="7100A125" w14:textId="7D6A1B84" w:rsidR="00F24736" w:rsidRDefault="00F24736">
      <w:r>
        <w:t xml:space="preserve">and it’s </w:t>
      </w:r>
      <w:r w:rsidR="006E4B2B">
        <w:t xml:space="preserve">right down in </w:t>
      </w:r>
      <w:r>
        <w:t>the</w:t>
      </w:r>
    </w:p>
    <w:p w14:paraId="7FAD6D11" w14:textId="4032F191" w:rsidR="00A8051E" w:rsidRDefault="006E4B2B">
      <w:r>
        <w:t>the</w:t>
      </w:r>
      <w:r w:rsidR="00F24736">
        <w:t>n</w:t>
      </w:r>
      <w:r>
        <w:t xml:space="preserve"> she says </w:t>
      </w:r>
      <w:r w:rsidR="00F24736">
        <w:t>uh</w:t>
      </w:r>
    </w:p>
    <w:p w14:paraId="5A049955" w14:textId="77777777" w:rsidR="00A8051E" w:rsidRDefault="006E4B2B">
      <w:r>
        <w:t xml:space="preserve">and then this one sli slipper </w:t>
      </w:r>
    </w:p>
    <w:p w14:paraId="1B95A42D" w14:textId="77777777" w:rsidR="00F24736" w:rsidRDefault="006E4B2B">
      <w:r>
        <w:t xml:space="preserve">and </w:t>
      </w:r>
      <w:r w:rsidR="00F24736">
        <w:t xml:space="preserve">she </w:t>
      </w:r>
      <w:r>
        <w:t>say</w:t>
      </w:r>
      <w:r w:rsidR="00DF60B6">
        <w:t xml:space="preserve">s oh my </w:t>
      </w:r>
      <w:r w:rsidR="00F24736">
        <w:t xml:space="preserve">god </w:t>
      </w:r>
      <w:r w:rsidR="00DF60B6">
        <w:t>t</w:t>
      </w:r>
      <w:r>
        <w:t>h</w:t>
      </w:r>
      <w:r w:rsidR="00DF60B6">
        <w:t>a</w:t>
      </w:r>
      <w:r>
        <w:t>t</w:t>
      </w:r>
      <w:r w:rsidR="00F24736">
        <w:t xml:space="preserve">’s good </w:t>
      </w:r>
    </w:p>
    <w:p w14:paraId="7D0078B5" w14:textId="38997986" w:rsidR="00A8051E" w:rsidRDefault="00F24736">
      <w:r>
        <w:t xml:space="preserve">and she says uh </w:t>
      </w:r>
    </w:p>
    <w:p w14:paraId="7959CA78" w14:textId="5BEEF67F" w:rsidR="00A8051E" w:rsidRDefault="00F24736">
      <w:r>
        <w:t>and it’s uh and it’s and it’s uh</w:t>
      </w:r>
      <w:r w:rsidR="00B054F1">
        <w:t xml:space="preserve"> </w:t>
      </w:r>
      <w:r w:rsidR="00DF60B6">
        <w:t>and it</w:t>
      </w:r>
      <w:r>
        <w:t>’</w:t>
      </w:r>
      <w:r w:rsidR="00DF60B6">
        <w:t xml:space="preserve">s all </w:t>
      </w:r>
      <w:r>
        <w:t>done</w:t>
      </w:r>
      <w:r w:rsidR="00DF60B6">
        <w:t xml:space="preserve"> now </w:t>
      </w:r>
    </w:p>
    <w:p w14:paraId="64CB55A5" w14:textId="6FAB8E95" w:rsidR="00F24736" w:rsidRDefault="00F24736">
      <w:r>
        <w:t xml:space="preserve">she says oh my goodness xxx xxx xxx </w:t>
      </w:r>
    </w:p>
    <w:p w14:paraId="57D43B79" w14:textId="6CE0A5C4" w:rsidR="00A8051E" w:rsidRDefault="00DF60B6">
      <w:r>
        <w:t>oh well whatever it is</w:t>
      </w:r>
    </w:p>
    <w:p w14:paraId="01444A1E" w14:textId="77777777" w:rsidR="00B054F1" w:rsidRDefault="00DF60B6">
      <w:r>
        <w:t xml:space="preserve">and she says </w:t>
      </w:r>
      <w:r w:rsidR="00F24736">
        <w:t xml:space="preserve">and </w:t>
      </w:r>
      <w:r>
        <w:t>the pr</w:t>
      </w:r>
      <w:r w:rsidR="00F24736">
        <w:t xml:space="preserve">oblem is ugh the problem is </w:t>
      </w:r>
    </w:p>
    <w:p w14:paraId="38028FBD" w14:textId="33DC0264" w:rsidR="00A8051E" w:rsidRDefault="00F24736">
      <w:r>
        <w:t>this is</w:t>
      </w:r>
      <w:r w:rsidR="00DF60B6">
        <w:t xml:space="preserve"> not good </w:t>
      </w:r>
    </w:p>
    <w:p w14:paraId="25B091F9" w14:textId="607E82D2" w:rsidR="00A8051E" w:rsidRDefault="00F24736">
      <w:r>
        <w:t>she says u</w:t>
      </w:r>
      <w:r w:rsidR="00DF60B6">
        <w:t xml:space="preserve">h you come here </w:t>
      </w:r>
    </w:p>
    <w:p w14:paraId="2D6FC8CA" w14:textId="77777777" w:rsidR="00F24736" w:rsidRDefault="00DF60B6">
      <w:r>
        <w:t xml:space="preserve">and she says </w:t>
      </w:r>
      <w:r w:rsidR="00F24736">
        <w:t xml:space="preserve">uh </w:t>
      </w:r>
      <w:r>
        <w:t xml:space="preserve">big one and big one </w:t>
      </w:r>
      <w:r w:rsidR="00F24736">
        <w:t xml:space="preserve">and big one </w:t>
      </w:r>
    </w:p>
    <w:p w14:paraId="255EAD4E" w14:textId="77777777" w:rsidR="00F24736" w:rsidRDefault="00F24736">
      <w:r>
        <w:t xml:space="preserve">and she says no but it’s a </w:t>
      </w:r>
    </w:p>
    <w:p w14:paraId="6A738286" w14:textId="77777777" w:rsidR="00F24736" w:rsidRDefault="00F24736">
      <w:r>
        <w:t xml:space="preserve">and then she says come here </w:t>
      </w:r>
    </w:p>
    <w:p w14:paraId="0E848412" w14:textId="13012BB6" w:rsidR="00A8051E" w:rsidRDefault="00F24736">
      <w:r>
        <w:t xml:space="preserve">and she says uh oh my goodness that’s good </w:t>
      </w:r>
    </w:p>
    <w:p w14:paraId="72B8F810" w14:textId="347F9A85" w:rsidR="00A8051E" w:rsidRDefault="00DF60B6">
      <w:r>
        <w:t>a</w:t>
      </w:r>
      <w:r w:rsidR="00F24736">
        <w:t>nd it’s</w:t>
      </w:r>
    </w:p>
    <w:p w14:paraId="1A549797" w14:textId="77777777" w:rsidR="00B054F1" w:rsidRDefault="00F24736">
      <w:r>
        <w:t xml:space="preserve">and this is </w:t>
      </w:r>
      <w:r w:rsidR="00DF60B6">
        <w:t xml:space="preserve">I can’t talk </w:t>
      </w:r>
    </w:p>
    <w:p w14:paraId="1C0C1590" w14:textId="3A4831FE" w:rsidR="00F24736" w:rsidRDefault="00DF60B6">
      <w:r>
        <w:t xml:space="preserve">sorry to do that </w:t>
      </w:r>
      <w:r w:rsidR="00835941">
        <w:t>but</w:t>
      </w:r>
    </w:p>
    <w:p w14:paraId="5FE6162F" w14:textId="16A3E798" w:rsidR="00A8051E" w:rsidRDefault="00F24736">
      <w:r>
        <w:t xml:space="preserve">okey dokey </w:t>
      </w:r>
    </w:p>
    <w:p w14:paraId="7E48A193" w14:textId="77777777" w:rsidR="00A8051E" w:rsidRDefault="00DF60B6">
      <w:r>
        <w:t>thank you very much</w:t>
      </w:r>
    </w:p>
    <w:p w14:paraId="2EF6367F" w14:textId="77777777" w:rsidR="00835941" w:rsidRDefault="00F24736">
      <w:r>
        <w:t xml:space="preserve">and </w:t>
      </w:r>
      <w:r w:rsidR="00DF60B6">
        <w:t>bye</w:t>
      </w:r>
      <w:r>
        <w:t xml:space="preserve"> </w:t>
      </w:r>
    </w:p>
    <w:p w14:paraId="01FD6D54" w14:textId="369581A0" w:rsidR="005E104C" w:rsidRDefault="00F24736">
      <w:r>
        <w:t xml:space="preserve">and its alright </w:t>
      </w:r>
      <w:r w:rsidR="00DF60B6">
        <w:t xml:space="preserve"> </w:t>
      </w:r>
    </w:p>
    <w:p w14:paraId="5F045ABF" w14:textId="77777777" w:rsidR="00D7307D" w:rsidRDefault="00D7307D"/>
    <w:p w14:paraId="451A44B4" w14:textId="77777777" w:rsidR="00D7307D" w:rsidRDefault="00D7307D"/>
    <w:sectPr w:rsidR="00D7307D" w:rsidSect="00113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D0D"/>
    <w:rsid w:val="00113453"/>
    <w:rsid w:val="00181C1B"/>
    <w:rsid w:val="002A35CC"/>
    <w:rsid w:val="002E4196"/>
    <w:rsid w:val="0030211D"/>
    <w:rsid w:val="0041555A"/>
    <w:rsid w:val="004D78FD"/>
    <w:rsid w:val="00507480"/>
    <w:rsid w:val="005D66B1"/>
    <w:rsid w:val="005E104C"/>
    <w:rsid w:val="006C0EF8"/>
    <w:rsid w:val="006E4B2B"/>
    <w:rsid w:val="00835941"/>
    <w:rsid w:val="00897D0D"/>
    <w:rsid w:val="00905330"/>
    <w:rsid w:val="00952036"/>
    <w:rsid w:val="00A8051E"/>
    <w:rsid w:val="00B054F1"/>
    <w:rsid w:val="00B30198"/>
    <w:rsid w:val="00D7307D"/>
    <w:rsid w:val="00DF60B6"/>
    <w:rsid w:val="00E152AE"/>
    <w:rsid w:val="00EC3D68"/>
    <w:rsid w:val="00F24736"/>
    <w:rsid w:val="00F44AC4"/>
    <w:rsid w:val="00F97205"/>
    <w:rsid w:val="00FB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3F3F88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5ADFFF-DA2D-0B40-8404-8087C80F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07</Words>
  <Characters>175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7-07-26T16:24:00Z</dcterms:created>
  <dcterms:modified xsi:type="dcterms:W3CDTF">2017-08-04T18:56:00Z</dcterms:modified>
</cp:coreProperties>
</file>